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E128D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salm 18,30</w:t>
      </w:r>
    </w:p>
    <w:p w14:paraId="637AA9ED" w14:textId="77777777" w:rsidR="00CC668F" w:rsidRPr="00B14EBA" w:rsidRDefault="00CC668F" w:rsidP="00CC668F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 meinem Gott kann ich über Mauern springen.</w:t>
      </w:r>
    </w:p>
    <w:p w14:paraId="73D5C8EE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</w:p>
    <w:p w14:paraId="6B8A3883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salm 23</w:t>
      </w:r>
    </w:p>
    <w:p w14:paraId="30A6E2B7" w14:textId="77777777" w:rsidR="00CC668F" w:rsidRPr="007D4C69" w:rsidRDefault="00CC668F" w:rsidP="00CC668F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 HERR ist mein Hirte. Mir wird nichts mangeln …</w:t>
      </w:r>
    </w:p>
    <w:p w14:paraId="0D545A54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</w:p>
    <w:p w14:paraId="781A05CE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salm 27,1</w:t>
      </w:r>
    </w:p>
    <w:p w14:paraId="195DA002" w14:textId="77777777" w:rsidR="00CC668F" w:rsidRDefault="00CC668F" w:rsidP="00CC668F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 HERR ist mein Licht und mein Heil; vor wem sollte ich mich fürchten?</w:t>
      </w:r>
    </w:p>
    <w:p w14:paraId="37D01D0E" w14:textId="77777777" w:rsidR="00CC668F" w:rsidRDefault="00CC668F" w:rsidP="00CC668F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 HERR ist meines Lebens Kraft; vor wem sollte mir grauen?</w:t>
      </w:r>
    </w:p>
    <w:p w14:paraId="45F781FE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</w:p>
    <w:p w14:paraId="4342DA4B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salm 31,9</w:t>
      </w:r>
    </w:p>
    <w:p w14:paraId="76BD5419" w14:textId="77777777" w:rsidR="00CC668F" w:rsidRPr="007D4C69" w:rsidRDefault="00CC668F" w:rsidP="00CC668F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t stellt deine Füße auf weiten Raum.</w:t>
      </w:r>
    </w:p>
    <w:p w14:paraId="58502FA7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</w:p>
    <w:p w14:paraId="1740FB27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salm 36,8</w:t>
      </w:r>
    </w:p>
    <w:p w14:paraId="32EFC6B5" w14:textId="77777777" w:rsidR="00CC668F" w:rsidRDefault="00CC668F" w:rsidP="00CC668F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 köstlich ist deine Güte, Gott, dass Menschenkinder unter dem Schatten deiner Flügel Zuflucht haben.</w:t>
      </w:r>
    </w:p>
    <w:p w14:paraId="33A6E8CB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</w:p>
    <w:p w14:paraId="253D81D3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salm 91,11</w:t>
      </w:r>
    </w:p>
    <w:p w14:paraId="43AA3978" w14:textId="3D0774F6" w:rsidR="00CC668F" w:rsidRDefault="004045BF" w:rsidP="00CC668F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 Herr</w:t>
      </w:r>
      <w:bookmarkStart w:id="0" w:name="_GoBack"/>
      <w:bookmarkEnd w:id="0"/>
      <w:r w:rsidR="00CC668F">
        <w:rPr>
          <w:rFonts w:ascii="Times New Roman" w:hAnsi="Times New Roman" w:cs="Times New Roman"/>
        </w:rPr>
        <w:t xml:space="preserve"> hat seinen Engeln befohlen, dass sie dich behüten auf allen deinen Wegen.</w:t>
      </w:r>
    </w:p>
    <w:p w14:paraId="746B84CF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</w:p>
    <w:p w14:paraId="5BD2FFB2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salm 91,11f</w:t>
      </w:r>
    </w:p>
    <w:p w14:paraId="48A82B4D" w14:textId="77777777" w:rsidR="00CC668F" w:rsidRDefault="00CC668F" w:rsidP="00CC668F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 hat seinen Engeln befohlen, dass sie dich behüten auf allen deinen Wegen, dass sie dich auf den Händen tragen und du deinen Fuß nicht an einen</w:t>
      </w:r>
    </w:p>
    <w:p w14:paraId="7692086E" w14:textId="77777777" w:rsidR="00CC668F" w:rsidRDefault="00CC668F" w:rsidP="00CC668F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in stoßest.</w:t>
      </w:r>
    </w:p>
    <w:p w14:paraId="5B5A4D89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</w:p>
    <w:p w14:paraId="325D5810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salm 119,105</w:t>
      </w:r>
    </w:p>
    <w:p w14:paraId="420828BE" w14:textId="77777777" w:rsidR="00CC668F" w:rsidRPr="00A0093F" w:rsidRDefault="00CC668F" w:rsidP="00CC668F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in Wort ist meines Fußes Leuchte und ein Licht auf meinem Wege.</w:t>
      </w:r>
    </w:p>
    <w:p w14:paraId="4E0FCD13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</w:p>
    <w:p w14:paraId="4F3B39C1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salm 121,5</w:t>
      </w:r>
    </w:p>
    <w:p w14:paraId="2E237183" w14:textId="77777777" w:rsidR="00CC668F" w:rsidRDefault="00CC668F" w:rsidP="00CC668F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 HERR behütet dich; der HERR ist dein Schatten über deiner rechten Hand.</w:t>
      </w:r>
    </w:p>
    <w:p w14:paraId="20C6849C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</w:p>
    <w:p w14:paraId="7ADA1C3A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salm 121,7.8</w:t>
      </w:r>
    </w:p>
    <w:p w14:paraId="1C79C8D2" w14:textId="77777777" w:rsidR="00CC668F" w:rsidRDefault="00CC668F" w:rsidP="00CC668F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 HERR behüte dich vor allem Übel, er behüte deine Seele. Der HERR behüte deinen Ausgang und Eingang von nun an bis in Ewigkeit!</w:t>
      </w:r>
    </w:p>
    <w:p w14:paraId="0719DB90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</w:p>
    <w:p w14:paraId="0608CA6E" w14:textId="77777777" w:rsidR="00CC668F" w:rsidRDefault="00CC668F" w:rsidP="00CC668F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salm 139,5</w:t>
      </w:r>
    </w:p>
    <w:p w14:paraId="1A4A8A65" w14:textId="77777777" w:rsidR="00CC668F" w:rsidRDefault="00CC668F" w:rsidP="00CC668F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n allen Seiten umgibst du mich und hältst deine Hand über mir.</w:t>
      </w:r>
    </w:p>
    <w:p w14:paraId="38AC1384" w14:textId="77777777" w:rsidR="00CC668F" w:rsidRDefault="00CC668F" w:rsidP="00CC668F">
      <w:pPr>
        <w:ind w:left="284"/>
        <w:rPr>
          <w:rFonts w:ascii="Times New Roman" w:hAnsi="Times New Roman" w:cs="Times New Roman"/>
        </w:rPr>
      </w:pPr>
    </w:p>
    <w:p w14:paraId="78718074" w14:textId="2E6F403D" w:rsidR="00A0093F" w:rsidRDefault="00A0093F" w:rsidP="001866A3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saja 40,31</w:t>
      </w:r>
    </w:p>
    <w:p w14:paraId="39543EDD" w14:textId="5A13A06C" w:rsidR="00A0093F" w:rsidRDefault="00A0093F" w:rsidP="001866A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auf Gott hoffen, schöpfen immer wieder neue Kraft.</w:t>
      </w:r>
    </w:p>
    <w:p w14:paraId="01008D39" w14:textId="77777777" w:rsidR="0063751E" w:rsidRDefault="0063751E" w:rsidP="0063751E">
      <w:pPr>
        <w:ind w:left="284"/>
        <w:rPr>
          <w:rFonts w:ascii="Times New Roman" w:hAnsi="Times New Roman" w:cs="Times New Roman"/>
        </w:rPr>
      </w:pPr>
    </w:p>
    <w:p w14:paraId="77A735EE" w14:textId="77777777" w:rsidR="001D1783" w:rsidRDefault="001D1783" w:rsidP="001D1783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saja 41,10</w:t>
      </w:r>
    </w:p>
    <w:p w14:paraId="64CCE046" w14:textId="77777777" w:rsidR="001D1783" w:rsidRDefault="001D1783" w:rsidP="001D178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ürchte dich nicht, ich bin mit dir! Weiche nicht, denn ich bin dein Gott.</w:t>
      </w:r>
    </w:p>
    <w:p w14:paraId="22C4BE2A" w14:textId="77777777" w:rsidR="001D1783" w:rsidRDefault="001D1783" w:rsidP="001D178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h stärke dich; ich helfe dir auch, ich halte dich durch die rechte Hand</w:t>
      </w:r>
    </w:p>
    <w:p w14:paraId="70C017D6" w14:textId="77777777" w:rsidR="001D1783" w:rsidRDefault="001D1783" w:rsidP="001D178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iner Gerechtigkeit.</w:t>
      </w:r>
    </w:p>
    <w:p w14:paraId="145F70FE" w14:textId="77777777" w:rsidR="001D1783" w:rsidRDefault="001D1783" w:rsidP="001D1783">
      <w:pPr>
        <w:ind w:left="284"/>
        <w:rPr>
          <w:rFonts w:ascii="Times New Roman" w:hAnsi="Times New Roman" w:cs="Times New Roman"/>
        </w:rPr>
      </w:pPr>
    </w:p>
    <w:p w14:paraId="2C7E8AAE" w14:textId="77777777" w:rsidR="001D1783" w:rsidRDefault="001D1783" w:rsidP="001D1783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saja 41,13 (neue Übersetzung)</w:t>
      </w:r>
    </w:p>
    <w:p w14:paraId="0D9AF6DA" w14:textId="77777777" w:rsidR="001D1783" w:rsidRDefault="001D1783" w:rsidP="001D178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n ich bin der Herr, dein Gott. Ich nehme dich an deiner rechten Hand und sage: Hab keine Angst, ich helfe Dir.</w:t>
      </w:r>
    </w:p>
    <w:p w14:paraId="0CFCC12C" w14:textId="77777777" w:rsidR="001D1783" w:rsidRDefault="001D1783" w:rsidP="001D1783">
      <w:pPr>
        <w:ind w:left="284"/>
        <w:rPr>
          <w:rFonts w:ascii="Times New Roman" w:hAnsi="Times New Roman" w:cs="Times New Roman"/>
          <w:i/>
        </w:rPr>
      </w:pPr>
    </w:p>
    <w:p w14:paraId="578B5C65" w14:textId="77777777" w:rsidR="001D1783" w:rsidRDefault="001D1783" w:rsidP="001D1783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saja 43,1</w:t>
      </w:r>
    </w:p>
    <w:p w14:paraId="18647D5D" w14:textId="77777777" w:rsidR="001D1783" w:rsidRDefault="001D1783" w:rsidP="001D178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spricht der HERR: Fürchte dich nicht, denn ich habe ich erlöst; ich habe</w:t>
      </w:r>
    </w:p>
    <w:p w14:paraId="622A1720" w14:textId="77777777" w:rsidR="001D1783" w:rsidRPr="00A0093F" w:rsidRDefault="001D1783" w:rsidP="001D178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 bei deinem Namen gerufen; du bist mein!</w:t>
      </w:r>
    </w:p>
    <w:p w14:paraId="03C60543" w14:textId="77777777" w:rsidR="001D1783" w:rsidRDefault="001D1783" w:rsidP="001D1783">
      <w:pPr>
        <w:ind w:left="284"/>
        <w:rPr>
          <w:rFonts w:ascii="Times New Roman" w:hAnsi="Times New Roman" w:cs="Times New Roman"/>
          <w:i/>
        </w:rPr>
      </w:pPr>
    </w:p>
    <w:p w14:paraId="5EC49EA0" w14:textId="77777777" w:rsidR="001D1783" w:rsidRDefault="001D1783" w:rsidP="001D1783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saja 54,10</w:t>
      </w:r>
    </w:p>
    <w:p w14:paraId="38063E50" w14:textId="77777777" w:rsidR="001D1783" w:rsidRDefault="001D1783" w:rsidP="001D178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spricht der HERR: Es sollen wohl Berge weichen und Hügel hinfallen.</w:t>
      </w:r>
    </w:p>
    <w:p w14:paraId="629142E6" w14:textId="77777777" w:rsidR="001D1783" w:rsidRDefault="001D1783" w:rsidP="001D178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er meine Gnade soll nicht von dir weichen und der Bund meines Friedens</w:t>
      </w:r>
    </w:p>
    <w:p w14:paraId="79C06876" w14:textId="77777777" w:rsidR="001D1783" w:rsidRPr="00A0093F" w:rsidRDefault="001D1783" w:rsidP="001D178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l nicht hinfallen, spricht der HERR, dein Erbarmer.</w:t>
      </w:r>
    </w:p>
    <w:p w14:paraId="6574812F" w14:textId="77777777" w:rsidR="001D1783" w:rsidRDefault="001D1783" w:rsidP="001D1783">
      <w:pPr>
        <w:ind w:left="284"/>
        <w:rPr>
          <w:rFonts w:ascii="Times New Roman" w:hAnsi="Times New Roman" w:cs="Times New Roman"/>
          <w:i/>
        </w:rPr>
      </w:pPr>
    </w:p>
    <w:p w14:paraId="418CCDE7" w14:textId="77777777" w:rsidR="001D1783" w:rsidRDefault="001D1783" w:rsidP="001D1783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rüche 3,5.6</w:t>
      </w:r>
    </w:p>
    <w:p w14:paraId="51C3EAFD" w14:textId="77777777" w:rsidR="001D1783" w:rsidRDefault="001D1783" w:rsidP="001D178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lass dich auf den HERRN von ganzem Herzen, und verlass dich nicht auf deinen Verstand, sondern gedenke an ihn in allen deinen Wegen, so wird er dich recht führen.</w:t>
      </w:r>
    </w:p>
    <w:p w14:paraId="641ABE1B" w14:textId="77777777" w:rsidR="001D1783" w:rsidRDefault="001D1783" w:rsidP="001D1783">
      <w:pPr>
        <w:ind w:left="284"/>
        <w:rPr>
          <w:rFonts w:ascii="Times New Roman" w:hAnsi="Times New Roman" w:cs="Times New Roman"/>
        </w:rPr>
      </w:pPr>
    </w:p>
    <w:p w14:paraId="70FBF59C" w14:textId="77777777" w:rsidR="001D1783" w:rsidRDefault="001D1783" w:rsidP="001D1783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remia 29,11</w:t>
      </w:r>
    </w:p>
    <w:p w14:paraId="0D0A5FC8" w14:textId="77777777" w:rsidR="001D1783" w:rsidRDefault="001D1783" w:rsidP="001D178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t spricht: Ich weiß wohl, was ich für Gedanken über euch habe:</w:t>
      </w:r>
    </w:p>
    <w:p w14:paraId="620923BE" w14:textId="77777777" w:rsidR="001D1783" w:rsidRDefault="001D1783" w:rsidP="001D178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danken des Friedens und nicht des Leides, dass ich euch gebe Zukunft</w:t>
      </w:r>
    </w:p>
    <w:p w14:paraId="13AD10AF" w14:textId="77777777" w:rsidR="001D1783" w:rsidRDefault="001D1783" w:rsidP="001D178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 Hoffnung.</w:t>
      </w:r>
    </w:p>
    <w:p w14:paraId="7165C930" w14:textId="77777777" w:rsidR="001D1783" w:rsidRDefault="001D1783" w:rsidP="001D1783">
      <w:pPr>
        <w:ind w:left="284"/>
        <w:rPr>
          <w:rFonts w:ascii="Times New Roman" w:hAnsi="Times New Roman" w:cs="Times New Roman"/>
        </w:rPr>
      </w:pPr>
    </w:p>
    <w:p w14:paraId="68E41871" w14:textId="77777777" w:rsidR="001D1783" w:rsidRDefault="001D1783" w:rsidP="001D1783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esekiel 36,27</w:t>
      </w:r>
    </w:p>
    <w:p w14:paraId="118A975F" w14:textId="77777777" w:rsidR="001D1783" w:rsidRDefault="001D1783" w:rsidP="001D178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spricht der HERR: Ich will meinen Geist in euch geben und will solche</w:t>
      </w:r>
    </w:p>
    <w:p w14:paraId="0CDDD5B5" w14:textId="77777777" w:rsidR="001D1783" w:rsidRDefault="001D1783" w:rsidP="001D178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ute aus euch machen, die in meinen Geboten wandeln und meine Rechte</w:t>
      </w:r>
    </w:p>
    <w:p w14:paraId="355C2B17" w14:textId="77777777" w:rsidR="001D1783" w:rsidRPr="00A0093F" w:rsidRDefault="001D1783" w:rsidP="001D178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ten und danach tun.</w:t>
      </w:r>
    </w:p>
    <w:p w14:paraId="2BEDDCE2" w14:textId="77777777" w:rsidR="001D1783" w:rsidRDefault="001D1783" w:rsidP="001D1783">
      <w:pPr>
        <w:ind w:left="284"/>
        <w:rPr>
          <w:rFonts w:ascii="Times New Roman" w:hAnsi="Times New Roman" w:cs="Times New Roman"/>
          <w:i/>
        </w:rPr>
      </w:pPr>
    </w:p>
    <w:p w14:paraId="5F3FA789" w14:textId="77777777" w:rsidR="001D1783" w:rsidRDefault="001D1783" w:rsidP="001D1783">
      <w:pPr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tthäus 28,20</w:t>
      </w:r>
    </w:p>
    <w:p w14:paraId="280B2004" w14:textId="77777777" w:rsidR="001D1783" w:rsidRDefault="001D1783" w:rsidP="001D178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us spricht: Ich bin bei euch alle Tage bis an der Welt Ende.</w:t>
      </w:r>
    </w:p>
    <w:p w14:paraId="75D81FCE" w14:textId="388504F1" w:rsidR="001D1783" w:rsidRDefault="001D1783">
      <w:pPr>
        <w:ind w:left="284"/>
        <w:rPr>
          <w:rFonts w:ascii="Times New Roman" w:hAnsi="Times New Roman" w:cs="Times New Roman"/>
        </w:rPr>
      </w:pPr>
    </w:p>
    <w:sectPr w:rsidR="001D1783" w:rsidSect="00302B8C">
      <w:footerReference w:type="default" r:id="rId10"/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4198B" w14:textId="77777777" w:rsidR="00494CD1" w:rsidRDefault="00494CD1" w:rsidP="007A3132">
      <w:r>
        <w:separator/>
      </w:r>
    </w:p>
  </w:endnote>
  <w:endnote w:type="continuationSeparator" w:id="0">
    <w:p w14:paraId="4604F6BB" w14:textId="77777777" w:rsidR="00494CD1" w:rsidRDefault="00494CD1" w:rsidP="007A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454E0" w14:textId="3BBAF841" w:rsidR="00EC74A2" w:rsidRDefault="007A3132">
    <w:pPr>
      <w:pStyle w:val="Fuzeile"/>
      <w:rPr>
        <w:rFonts w:ascii="Arial" w:hAnsi="Arial" w:cs="Arial"/>
      </w:rPr>
    </w:pPr>
    <w:r>
      <w:rPr>
        <w:rFonts w:ascii="Arial" w:hAnsi="Arial" w:cs="Arial"/>
      </w:rPr>
      <w:tab/>
      <w:t xml:space="preserve">    </w:t>
    </w:r>
    <w:r w:rsidR="0063751E">
      <w:rPr>
        <w:rFonts w:ascii="Arial" w:hAnsi="Arial" w:cs="Arial"/>
      </w:rPr>
      <w:t xml:space="preserve">                                 </w:t>
    </w:r>
    <w:r>
      <w:rPr>
        <w:rFonts w:ascii="Arial" w:hAnsi="Arial" w:cs="Arial"/>
      </w:rPr>
      <w:t xml:space="preserve"> </w:t>
    </w:r>
  </w:p>
  <w:p w14:paraId="5E9A1AFB" w14:textId="424133B2" w:rsidR="007A3132" w:rsidRPr="007A3132" w:rsidRDefault="00EC74A2">
    <w:pPr>
      <w:pStyle w:val="Fuzeile"/>
      <w:rPr>
        <w:rFonts w:ascii="Arial" w:hAnsi="Arial" w:cs="Arial"/>
        <w:b/>
      </w:rPr>
    </w:pPr>
    <w:r>
      <w:rPr>
        <w:rFonts w:ascii="Arial" w:hAnsi="Arial" w:cs="Arial"/>
      </w:rPr>
      <w:t xml:space="preserve">                                                                                               </w:t>
    </w:r>
    <w:r w:rsidR="007A3132" w:rsidRPr="0063751E">
      <w:rPr>
        <w:rFonts w:ascii="Arial" w:hAnsi="Arial" w:cs="Arial"/>
        <w:b/>
        <w:sz w:val="18"/>
        <w:szCs w:val="18"/>
      </w:rPr>
      <w:t xml:space="preserve">Seite </w:t>
    </w:r>
    <w:r w:rsidR="00CC668F">
      <w:rPr>
        <w:rFonts w:ascii="Arial" w:hAnsi="Arial" w:cs="Arial"/>
        <w:b/>
        <w:sz w:val="18"/>
        <w:szCs w:val="18"/>
      </w:rPr>
      <w:t>2</w:t>
    </w:r>
    <w:r w:rsidR="007A3132">
      <w:rPr>
        <w:rFonts w:ascii="Arial" w:hAnsi="Arial" w:cs="Arial"/>
        <w:b/>
      </w:rPr>
      <w:tab/>
    </w:r>
    <w:r w:rsidR="007A3132">
      <w:rPr>
        <w:rFonts w:ascii="Arial" w:hAnsi="Arial" w:cs="Arial"/>
        <w:b/>
      </w:rPr>
      <w:tab/>
    </w:r>
    <w:r w:rsidR="007A3132">
      <w:rPr>
        <w:rFonts w:ascii="Arial" w:hAnsi="Arial" w:cs="Arial"/>
        <w:b/>
      </w:rPr>
      <w:tab/>
    </w:r>
    <w:r w:rsidR="007A3132">
      <w:rPr>
        <w:rFonts w:ascii="Arial" w:hAnsi="Arial" w:cs="Arial"/>
        <w:b/>
      </w:rPr>
      <w:tab/>
    </w:r>
    <w:r w:rsidR="007A3132">
      <w:rPr>
        <w:rFonts w:ascii="Arial" w:hAnsi="Arial" w:cs="Arial"/>
        <w:b/>
      </w:rPr>
      <w:tab/>
    </w:r>
    <w:r w:rsidR="007A3132">
      <w:rPr>
        <w:rFonts w:ascii="Arial" w:hAnsi="Arial" w:cs="Arial"/>
        <w:b/>
      </w:rPr>
      <w:tab/>
    </w:r>
    <w:r w:rsidR="007A3132">
      <w:rPr>
        <w:rFonts w:ascii="Arial" w:hAnsi="Arial" w:cs="Arial"/>
        <w:b/>
      </w:rPr>
      <w:tab/>
    </w:r>
    <w:r w:rsidR="007A3132">
      <w:rPr>
        <w:rFonts w:ascii="Arial" w:hAnsi="Arial" w:cs="Arial"/>
        <w:b/>
      </w:rPr>
      <w:tab/>
      <w:t xml:space="preserve">   </w:t>
    </w:r>
    <w:r w:rsidR="0063751E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     </w:t>
    </w:r>
    <w:r w:rsidR="0063751E">
      <w:rPr>
        <w:rFonts w:ascii="Arial" w:hAnsi="Arial" w:cs="Arial"/>
        <w:b/>
      </w:rPr>
      <w:t xml:space="preserve"> </w:t>
    </w:r>
    <w:r w:rsidR="007A3132" w:rsidRPr="0063751E">
      <w:rPr>
        <w:rFonts w:ascii="Arial" w:hAnsi="Arial" w:cs="Arial"/>
        <w:b/>
        <w:sz w:val="18"/>
        <w:szCs w:val="18"/>
      </w:rPr>
      <w:t xml:space="preserve">Seite </w:t>
    </w:r>
    <w:r w:rsidR="00CC668F">
      <w:rPr>
        <w:rFonts w:ascii="Arial" w:hAnsi="Arial" w:cs="Arial"/>
        <w:b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C6679" w14:textId="77777777" w:rsidR="00494CD1" w:rsidRDefault="00494CD1" w:rsidP="007A3132">
      <w:r>
        <w:separator/>
      </w:r>
    </w:p>
  </w:footnote>
  <w:footnote w:type="continuationSeparator" w:id="0">
    <w:p w14:paraId="4FDD8AB8" w14:textId="77777777" w:rsidR="00494CD1" w:rsidRDefault="00494CD1" w:rsidP="007A3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F9D"/>
    <w:rsid w:val="000E4F3D"/>
    <w:rsid w:val="00113F0E"/>
    <w:rsid w:val="001866A3"/>
    <w:rsid w:val="001D1783"/>
    <w:rsid w:val="00284D73"/>
    <w:rsid w:val="002E6A7C"/>
    <w:rsid w:val="00302B8C"/>
    <w:rsid w:val="004045BF"/>
    <w:rsid w:val="00494CD1"/>
    <w:rsid w:val="004A2B51"/>
    <w:rsid w:val="004E7803"/>
    <w:rsid w:val="00605813"/>
    <w:rsid w:val="0063751E"/>
    <w:rsid w:val="006A63CC"/>
    <w:rsid w:val="006C707B"/>
    <w:rsid w:val="007A3132"/>
    <w:rsid w:val="007D4C69"/>
    <w:rsid w:val="00816470"/>
    <w:rsid w:val="009E64DA"/>
    <w:rsid w:val="00A0093F"/>
    <w:rsid w:val="00B01F9D"/>
    <w:rsid w:val="00B14EBA"/>
    <w:rsid w:val="00CC668F"/>
    <w:rsid w:val="00DB33BA"/>
    <w:rsid w:val="00E708EB"/>
    <w:rsid w:val="00EC74A2"/>
    <w:rsid w:val="00ED4158"/>
    <w:rsid w:val="00F30B71"/>
    <w:rsid w:val="00FB256E"/>
    <w:rsid w:val="00FC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25665"/>
  <w15:docId w15:val="{18C6A824-D4CC-4B81-BBA7-CCD5250A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A63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F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F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3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3132"/>
  </w:style>
  <w:style w:type="paragraph" w:styleId="Fuzeile">
    <w:name w:val="footer"/>
    <w:basedOn w:val="Standard"/>
    <w:link w:val="FuzeileZchn"/>
    <w:uiPriority w:val="99"/>
    <w:unhideWhenUsed/>
    <w:rsid w:val="007A3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18313E41A7CD49A5E4DFC412FE2BA0" ma:contentTypeVersion="" ma:contentTypeDescription="Ein neues Dokument erstellen." ma:contentTypeScope="" ma:versionID="b899a98572b035a7cf29ff08b2d154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3bd5b30da81adf0232bc759dde9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A442-F18A-4CA0-9678-C932C4011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2DD588-2260-4AB6-BFE2-30968DEBB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B52D3C-D954-41FC-9D8B-3F7956882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43510-FD29-4FDC-93E3-F0FAE0F0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</dc:creator>
  <cp:lastModifiedBy>Schoenwitz, Karin</cp:lastModifiedBy>
  <cp:revision>4</cp:revision>
  <cp:lastPrinted>2019-07-26T07:48:00Z</cp:lastPrinted>
  <dcterms:created xsi:type="dcterms:W3CDTF">2019-07-26T07:52:00Z</dcterms:created>
  <dcterms:modified xsi:type="dcterms:W3CDTF">2020-03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8313E41A7CD49A5E4DFC412FE2BA0</vt:lpwstr>
  </property>
</Properties>
</file>